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研设计与SCI论文写作  第1卷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26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26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研设计与SCI论文写作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论文-写作-科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60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医药学-论文-写作-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